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630999">
        <w:rPr>
          <w:rFonts w:cs="Kokila" w:hint="cs"/>
          <w:b/>
          <w:bCs/>
          <w:sz w:val="28"/>
          <w:szCs w:val="28"/>
          <w:cs/>
          <w:lang w:bidi="ne-NP"/>
        </w:rPr>
        <w:t>१२-०७</w:t>
      </w:r>
      <w:r w:rsidR="00ED0B53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>गते</w:t>
      </w:r>
      <w:r w:rsidR="0047342E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630999">
        <w:rPr>
          <w:rFonts w:cs="Kokila" w:hint="cs"/>
          <w:b/>
          <w:bCs/>
          <w:sz w:val="28"/>
          <w:szCs w:val="28"/>
          <w:cs/>
          <w:lang w:bidi="ne-NP"/>
        </w:rPr>
        <w:t>बुध</w:t>
      </w:r>
      <w:r w:rsidR="00FB3E6E">
        <w:rPr>
          <w:rFonts w:cs="Kokila" w:hint="cs"/>
          <w:b/>
          <w:bCs/>
          <w:sz w:val="28"/>
          <w:szCs w:val="28"/>
          <w:cs/>
          <w:lang w:bidi="ne-NP"/>
        </w:rPr>
        <w:t>बार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 xml:space="preserve"> 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499"/>
        <w:gridCol w:w="605"/>
        <w:gridCol w:w="884"/>
        <w:gridCol w:w="1695"/>
        <w:gridCol w:w="1110"/>
        <w:gridCol w:w="1204"/>
        <w:gridCol w:w="1590"/>
        <w:gridCol w:w="1578"/>
      </w:tblGrid>
      <w:tr w:rsidR="00630999" w:rsidRPr="00630999" w:rsidTr="00630999">
        <w:trPr>
          <w:trHeight w:val="300"/>
        </w:trPr>
        <w:tc>
          <w:tcPr>
            <w:tcW w:w="480" w:type="dxa"/>
            <w:shd w:val="clear" w:color="auto" w:fill="002060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760" w:type="dxa"/>
            <w:shd w:val="clear" w:color="auto" w:fill="002060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700" w:type="dxa"/>
            <w:shd w:val="clear" w:color="auto" w:fill="002060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1540" w:type="dxa"/>
            <w:shd w:val="clear" w:color="auto" w:fill="002060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3400" w:type="dxa"/>
            <w:shd w:val="clear" w:color="auto" w:fill="002060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6309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630999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880" w:type="dxa"/>
            <w:shd w:val="clear" w:color="auto" w:fill="002060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480" w:type="dxa"/>
            <w:shd w:val="clear" w:color="auto" w:fill="002060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630999" w:rsidRPr="00630999" w:rsidTr="00630999">
        <w:trPr>
          <w:trHeight w:val="1035"/>
        </w:trPr>
        <w:tc>
          <w:tcPr>
            <w:tcW w:w="4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ारायणस्थान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ार्ट । मिनि मार्ट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िलेवलिङ गरेको वा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ुणस्तर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िमाण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ुल्य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ापतौलमा हेरफेर गरे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२०००००/- (दुई लाख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) मात्र जरिवाना गरिएको । साथै जम्मा रु ७१३०/- बराबरको २३ वटा उपभोग्य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िति समाप्त भएको नेपाल आईस वियर नष्ट गरिएको ।</w:t>
            </w:r>
          </w:p>
        </w:tc>
      </w:tr>
      <w:tr w:rsidR="00630999" w:rsidRPr="00630999" w:rsidTr="00630999">
        <w:trPr>
          <w:trHeight w:val="525"/>
        </w:trPr>
        <w:tc>
          <w:tcPr>
            <w:tcW w:w="4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ठमाडौं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५०००/- (पाँच हजार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) मात्र जरिवाना गरिएको ।</w:t>
            </w:r>
          </w:p>
        </w:tc>
      </w:tr>
      <w:tr w:rsidR="00630999" w:rsidRPr="00630999" w:rsidTr="00630999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ण्डिखाटा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िराना पस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630999" w:rsidRPr="00630999" w:rsidTr="00630999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याँ चोक बुढानिलकण्ठ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फर्निचर एण्ड फिक्चर्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630999" w:rsidRPr="00630999" w:rsidTr="00630999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ुढानिलकण्ठ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सम्बन्धित सम्पूर्ण कागजात लिइ ३ दिन भित्र विभागमा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उपस्थित हुन निर्देशन।</w:t>
            </w:r>
          </w:p>
        </w:tc>
      </w:tr>
      <w:tr w:rsidR="00630999" w:rsidRPr="00630999" w:rsidTr="00630999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६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ालकुमारी (पेय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दार्थ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 दिन भित्र विभागमा उपस्थित हुन निर्देशन।</w:t>
            </w:r>
          </w:p>
        </w:tc>
      </w:tr>
      <w:tr w:rsidR="00630999" w:rsidRPr="00630999" w:rsidTr="00630999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थसीखेल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630999" w:rsidRPr="00630999" w:rsidTr="00630999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लंक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630999" w:rsidRPr="00630999" w:rsidTr="00630999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थाक्रे धादिङ सम्पर्क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र्यालय सितापाईला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र्माण सामाग्र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630999" w:rsidRPr="00630999" w:rsidTr="00630999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ोल्फूटा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630999" w:rsidRPr="00630999" w:rsidTr="00630999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ाहुल कुमार अग्रवाल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630999" w:rsidRPr="00630999" w:rsidTr="00630999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ुमारीपाट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630999" w:rsidRPr="00630999" w:rsidTr="00630999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ुमारीपाट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630999" w:rsidRPr="00630999" w:rsidTr="00630999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१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गडोल (प्लाष्टिक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630999" w:rsidRPr="00630999" w:rsidTr="00630999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ठमाडौं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630999" w:rsidRPr="00630999" w:rsidTr="00630999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६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ंलक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630999" w:rsidRPr="00630999" w:rsidTr="00630999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७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ठमाडौं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630999" w:rsidRPr="00630999" w:rsidTr="00630999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८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क्साल (पठनपाठन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 क्रियाकलाप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0999" w:rsidRPr="00630999" w:rsidRDefault="00630999" w:rsidP="00630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63099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3099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04447"/>
    <w:rsid w:val="00014413"/>
    <w:rsid w:val="00024D68"/>
    <w:rsid w:val="00064FBA"/>
    <w:rsid w:val="000D4391"/>
    <w:rsid w:val="0021475E"/>
    <w:rsid w:val="002774F5"/>
    <w:rsid w:val="002848D1"/>
    <w:rsid w:val="002A130B"/>
    <w:rsid w:val="002D29FA"/>
    <w:rsid w:val="00317BE7"/>
    <w:rsid w:val="003372D2"/>
    <w:rsid w:val="0036226C"/>
    <w:rsid w:val="00374FED"/>
    <w:rsid w:val="00390785"/>
    <w:rsid w:val="00404DAE"/>
    <w:rsid w:val="004254EA"/>
    <w:rsid w:val="004307D5"/>
    <w:rsid w:val="00450F23"/>
    <w:rsid w:val="0047342E"/>
    <w:rsid w:val="00527B53"/>
    <w:rsid w:val="005611A2"/>
    <w:rsid w:val="00577E6A"/>
    <w:rsid w:val="005A7D1B"/>
    <w:rsid w:val="005B3036"/>
    <w:rsid w:val="005D3BCD"/>
    <w:rsid w:val="00616724"/>
    <w:rsid w:val="00630999"/>
    <w:rsid w:val="006D4F56"/>
    <w:rsid w:val="00743E52"/>
    <w:rsid w:val="007934A3"/>
    <w:rsid w:val="00857301"/>
    <w:rsid w:val="008756F8"/>
    <w:rsid w:val="008C786B"/>
    <w:rsid w:val="00913A65"/>
    <w:rsid w:val="0092672E"/>
    <w:rsid w:val="009546A9"/>
    <w:rsid w:val="00963231"/>
    <w:rsid w:val="0096690B"/>
    <w:rsid w:val="00982104"/>
    <w:rsid w:val="00A31D82"/>
    <w:rsid w:val="00A352F8"/>
    <w:rsid w:val="00A47DD5"/>
    <w:rsid w:val="00A54852"/>
    <w:rsid w:val="00A7151C"/>
    <w:rsid w:val="00AF550F"/>
    <w:rsid w:val="00B00072"/>
    <w:rsid w:val="00BD1EE6"/>
    <w:rsid w:val="00CA3EB2"/>
    <w:rsid w:val="00D62D34"/>
    <w:rsid w:val="00D96A1D"/>
    <w:rsid w:val="00DC6074"/>
    <w:rsid w:val="00DD535B"/>
    <w:rsid w:val="00DE4D29"/>
    <w:rsid w:val="00E0560E"/>
    <w:rsid w:val="00E803D2"/>
    <w:rsid w:val="00EA0CD8"/>
    <w:rsid w:val="00ED0B53"/>
    <w:rsid w:val="00EE6C13"/>
    <w:rsid w:val="00EF26B6"/>
    <w:rsid w:val="00F0102E"/>
    <w:rsid w:val="00F22349"/>
    <w:rsid w:val="00F67A97"/>
    <w:rsid w:val="00F77CED"/>
    <w:rsid w:val="00F817CA"/>
    <w:rsid w:val="00FB3E6E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0F746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77C47-354D-4B8F-9721-E04DED5A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20T12:40:00Z</dcterms:created>
  <dcterms:modified xsi:type="dcterms:W3CDTF">2024-03-20T12:40:00Z</dcterms:modified>
</cp:coreProperties>
</file>